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1F50883D" w:rsidR="002D7F33" w:rsidRPr="002D7F33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>
        <w:rPr>
          <w:rFonts w:ascii="Arial" w:hAnsi="Arial" w:cs="Arial"/>
          <w:b/>
          <w:bCs/>
          <w:color w:val="3E3B38"/>
          <w:sz w:val="36"/>
          <w:szCs w:val="36"/>
        </w:rPr>
        <w:t>Nelly FERREIRA</w:t>
      </w:r>
    </w:p>
    <w:p w14:paraId="6EB3632C" w14:textId="5974DC35" w:rsidR="003A1D74" w:rsidRPr="002D7F33" w:rsidRDefault="002D7F33" w:rsidP="00A80940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 w:rsidRPr="002D7F33">
        <w:rPr>
          <w:rFonts w:ascii="Arial" w:hAnsi="Arial" w:cs="Arial"/>
          <w:bCs/>
          <w:color w:val="3E3B38"/>
          <w:sz w:val="28"/>
          <w:szCs w:val="36"/>
        </w:rPr>
        <w:t>Maître de conférences</w:t>
      </w:r>
    </w:p>
    <w:p w14:paraId="7290FD77" w14:textId="77777777" w:rsid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3967905" w14:textId="2F3A81C4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A80940">
        <w:rPr>
          <w:rFonts w:ascii="Arial" w:hAnsi="Arial" w:cs="Arial"/>
          <w:b/>
          <w:color w:val="C00000"/>
          <w:sz w:val="20"/>
          <w:szCs w:val="20"/>
        </w:rPr>
        <w:t>Publications</w:t>
      </w:r>
    </w:p>
    <w:p w14:paraId="6EAD9CF7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56B9C28" w14:textId="3F58A016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Ouvrages individuels</w:t>
      </w:r>
    </w:p>
    <w:p w14:paraId="5C5257B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DFBCF43" w14:textId="46024E86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2 : « Le devenir des collectivités territoriales », éditions Gualino, 197 p</w:t>
      </w:r>
    </w:p>
    <w:p w14:paraId="204B17A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BD6509A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787480C9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Direction d’ouvrages collectifs</w:t>
      </w:r>
    </w:p>
    <w:p w14:paraId="287DA957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7D62E11" w14:textId="38977310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7 : « Quel(s) avenir(s) pour les départements ? », Actes du colloque organisé au Sénat le 11 septembre 2015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. Nelly Ferreira et Laetitia Janicot, LEJEP, éditions Lextenso,</w:t>
      </w:r>
    </w:p>
    <w:p w14:paraId="6EB23C9B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6CBFF05" w14:textId="252602AF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3 : « Les collectivités territoriales et l’élection présidentielle ». Journée décentralisée de l’Association Française de Droit Constitutionnel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. Nelly Ferreira et Laetitia Janicot, LEJEP, éditions Lextenso</w:t>
      </w:r>
    </w:p>
    <w:p w14:paraId="1B032E4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412E388" w14:textId="789E24C9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1 : « L’Etat dans ses relations avec les collectivités territoriales. Journée d’études juridiques sur la centralisation française »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. Patrice Chrétien, Nelly Ferreira et Laetitia Janicot, LEJEP, éditions Lextenso</w:t>
      </w:r>
    </w:p>
    <w:p w14:paraId="43AFC9C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5644E80" w14:textId="4461B51F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Articles publiés dans des revues nationales à comité de lecture</w:t>
      </w:r>
    </w:p>
    <w:p w14:paraId="04245700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12A4DF5" w14:textId="0898E3A3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</w:t>
      </w:r>
      <w:r w:rsidRPr="00A80940">
        <w:rPr>
          <w:rFonts w:ascii="Arial" w:hAnsi="Arial" w:cs="Arial"/>
          <w:color w:val="3E3B38"/>
          <w:sz w:val="20"/>
          <w:szCs w:val="20"/>
        </w:rPr>
        <w:t>019 : « Le refus de scolarisation d’enfants porte atteinte à l’obligation de scolarité que doit faire respecter le maire au nom de l’Etat. Note sous CE, 19 décembre 2018, Commune de Ris-Orangis », AJCT 2019, p. 211</w:t>
      </w:r>
    </w:p>
    <w:p w14:paraId="4EFD50E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715576D" w14:textId="6C618E06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9 : « Départements et métropoles : les départements ne veulent pas disparaître… », AJCT 2019, p.318</w:t>
      </w:r>
    </w:p>
    <w:p w14:paraId="38C7EE07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9035EED" w14:textId="759263A7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8 : « Vote de la délibération concernant le maintien en fonction d’un adjoint à qui le maire a retiré sa délégation : quel mode de scrutin ? Note sous CE, 5 juillet 2018, Commune de Mantes-la-Jolie », AJCT, décembre 2018, p.624-626</w:t>
      </w:r>
    </w:p>
    <w:p w14:paraId="415DA8E0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124801A" w14:textId="0C05F80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8 : « L’intercommunalité syndicale, entre rationalisation programmée et réalité des territoires », AJCT, mai 2018, p.296-300</w:t>
      </w:r>
    </w:p>
    <w:p w14:paraId="30534069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4DAC341" w14:textId="5C08EFD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6 : « L’état d’urgence, prétexte à un bouleversement juridique », Droit ouvrier, mars 2016, p.105-111</w:t>
      </w:r>
    </w:p>
    <w:p w14:paraId="5781568D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7E23312" w14:textId="5DE6205C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6 : « La loi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NOTR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: l’enchevêtrement des compétences, suite et…fin ? », Actualités juridiques-Collectivités territoriales (AJCT), février 2016, p.79-83</w:t>
      </w:r>
    </w:p>
    <w:p w14:paraId="5BCDF6D4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7831330" w14:textId="60746307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4 : « La réforme territoriale…pour quelle décentralisation ? », AJCT, septembre 2014, p.412-417</w:t>
      </w:r>
    </w:p>
    <w:p w14:paraId="4A83C8B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CB7073E" w14:textId="6C07FC2D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4 : « Les métropoles de droit commun », AJCT, mai 2014, p.249-253</w:t>
      </w:r>
    </w:p>
    <w:p w14:paraId="549DA04D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E1B8E74" w14:textId="09623520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lastRenderedPageBreak/>
        <w:t>2014 : « Chef de filât et conférence territoriale de l’action publique », JCP Administrations et collectivités territoriales, 24 février 2014, étude n°2048, p.34-37</w:t>
      </w:r>
    </w:p>
    <w:p w14:paraId="4234C1DF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CFE57A8" w14:textId="47FA3C44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3 : « Note sous CE, ord. 23 octobre 2012, Commune de Gignac », AJDA, 15 avril 2013, p.740-743</w:t>
      </w:r>
    </w:p>
    <w:p w14:paraId="4475CB75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60B120E" w14:textId="65E6D574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3 : « Le temps des métropoles : </w:t>
      </w: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une métropolisation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à la carte pour quelle carte métropolitaine ? », Revue Lamy des collectivités territoriales, n°90, mai 2013 (dossier spécial : Réflexions sur les projets de loi de décentralisation et de réforme de l’action publique), p.63-66</w:t>
      </w:r>
    </w:p>
    <w:p w14:paraId="21C0990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4BB516B" w14:textId="6397B614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1 : « Chronique d’une mort (non annoncée) du département », Revue Lamy des collectivités territoriales », n°70, juillet-août 2011, p.75-80</w:t>
      </w:r>
    </w:p>
    <w:p w14:paraId="512F78B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5362433" w14:textId="4E310F8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0 : « Synthèse de la Journée d’études juridiques sur la centralisation française : L’Etat dans ses relations avec les collectivités territoriales », Revue Lamy des collectivités territoriales, n°57, mai 2010, p.70-74</w:t>
      </w:r>
    </w:p>
    <w:p w14:paraId="291782B5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5FE2CDA" w14:textId="4B2DAE52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999 : « La notion d’exécution forcée », AJDA, juillet-août 1999, numéro spécial, p.41-44</w:t>
      </w:r>
    </w:p>
    <w:p w14:paraId="136C2B09" w14:textId="77777777" w:rsid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612F595" w14:textId="409E493B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Articles publiés dans des ouvrages collectifs</w:t>
      </w:r>
    </w:p>
    <w:p w14:paraId="50644B7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2AF00B3" w14:textId="63F95961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9 : « Décentralisation et démocratie locale : le renouvellement…du désenchantement », in Démocratie ? Démocraties ! Les formes renouvelées de la démocratie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Jean-Jacque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Menuret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et Charle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Reiplinge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université Paris 13, Laboratoire CERAP, 19 mai 2016, paru en novembre 2019</w:t>
      </w:r>
    </w:p>
    <w:p w14:paraId="7EBA93E9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6C95D62" w14:textId="6FE6CC01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9 : Et si la décentralisation (nous) était contée ? in Les nouveaux équilibres de l’action publique locale-Retour sur 10 ans de réforme territoriale (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Jean-Bernard AU by et Olivier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Renaudi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), éditions Berger-Levrault, Collection « Au fil du débat », avril 2019, p.23-35</w:t>
      </w:r>
    </w:p>
    <w:p w14:paraId="06106FAB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F989849" w14:textId="5B45C9ED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</w:t>
      </w:r>
      <w:r w:rsidRPr="00A80940">
        <w:rPr>
          <w:rFonts w:ascii="Arial" w:hAnsi="Arial" w:cs="Arial"/>
          <w:color w:val="3E3B38"/>
          <w:sz w:val="20"/>
          <w:szCs w:val="20"/>
        </w:rPr>
        <w:t xml:space="preserve">017 : « Les nouvelles compétences régionales : un renforcement annoncé, de clarifications toujours en attente », in Les nouvelles compétences régionales : quel(s) renforcement(s), quelle(s) orientation(s)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Rein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Wakot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édition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L’Harmattan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p. 199-212</w:t>
      </w:r>
    </w:p>
    <w:p w14:paraId="5C1705F4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A4C4EE2" w14:textId="1F606B2E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6 : « Différenciation territoriale et métropoles », in Réforme territoriale et différenciation(s)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Jean-Bernard Auby et Olivier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Renaudi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éditions Berger-Levrault, Collection « Au fil du débat », Rendez-vous du local à Sciences-Po, février 2016, p.111-125</w:t>
      </w:r>
    </w:p>
    <w:p w14:paraId="5C7B2DDC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C9B3134" w14:textId="04DEEB4A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3 : « L’efficacité du droit…pour quoi faire ? », in L’efficacité de l’acte normatif. Nouvelles normes, nouvelles normativités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Petra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Hammj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Laetitia Janicot et Sophie Nadal, LEJEP, éditions Lextenso, avril 2013, p. 23-37</w:t>
      </w:r>
    </w:p>
    <w:p w14:paraId="68BB8163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C5FA993" w14:textId="50FC94A2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1 : « De la nécessaire imperfection du contrôle de légalité des actes des collectivités territoriales » in L’Etat dans ses relations avec les collectivités territoriales. Journée d’études juridiques sur la centralisation française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. P. Chrétien, L. Janicot, N. Ferreira, LEJEP, éditions Lextenso, février 2011, p.129-146</w:t>
      </w:r>
    </w:p>
    <w:p w14:paraId="7CF95AD8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51F06C9" w14:textId="76F52097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1 : « La décentralisation, vraie rupture ou continuité de la centralisation », in La notion de continuité, des faits au droit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Genevièv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Koubi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Guillaume Le Floch et Gille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Guglielmi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édition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L’Harmattan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Collection Logiques juridiques, 2011, p.141-157</w:t>
      </w:r>
    </w:p>
    <w:p w14:paraId="1253F94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A8FE639" w14:textId="163D228C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lastRenderedPageBreak/>
        <w:t>2</w:t>
      </w:r>
      <w:r w:rsidRPr="00A80940">
        <w:rPr>
          <w:rFonts w:ascii="Arial" w:hAnsi="Arial" w:cs="Arial"/>
          <w:color w:val="3E3B38"/>
          <w:sz w:val="20"/>
          <w:szCs w:val="20"/>
        </w:rPr>
        <w:t xml:space="preserve">005 : « Approches de droit public et harcèlement : abus de pouvoir et coercition », in Le Harcèlement. De la société solidaire à la société solitaire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Genevièv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Koubi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éditions de l’université de Bruxelles, 2005, p.95-104</w:t>
      </w:r>
    </w:p>
    <w:p w14:paraId="3D7FFE1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243629D" w14:textId="77777777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Article également rédigé en portugais dans l’ouvrage édité au Brésil en 2006 : «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eit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publico et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ssédi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: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bus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d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pode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coerça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», in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ssédi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moral.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esafio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politico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consideraçoe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sociai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incerteza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juridicas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ediçao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Edufu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2006, p.107-122</w:t>
      </w:r>
    </w:p>
    <w:p w14:paraId="1E2B0BF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47697A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25E0FA40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Editoriaux et tribunes</w:t>
      </w:r>
    </w:p>
    <w:p w14:paraId="42ED1FA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DE3F833" w14:textId="0795BAFB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4 : « La nouvelle carte territoriale ou la folie des grandeurs », Le monde.fr, 18 août 2014</w:t>
      </w:r>
    </w:p>
    <w:p w14:paraId="4DB58EA6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92E5324" w14:textId="1632E55C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4 : « Conseillers intercommunaux : de futurs élus très peu connus », Libération, 21 mars 2014</w:t>
      </w:r>
    </w:p>
    <w:p w14:paraId="113867F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BF8568D" w14:textId="3995BA69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3 : « L’acte III de la décentralisation aura-t-il (enfin) lieu ? », Revue Lamy des collectivités territoriales, n°92, juillet-août 2013, p.10</w:t>
      </w:r>
    </w:p>
    <w:p w14:paraId="411D3C6F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9A446AB" w14:textId="401D2CA1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00 : « La sécurité, un concept multiforme », in Après-demain, avril-mai 2000, p.5-7</w:t>
      </w:r>
    </w:p>
    <w:p w14:paraId="4CEDF209" w14:textId="485D668D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E2B4B9C" w14:textId="0501E269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Préfaces de mémoires du Master 2 « Collectivités territoriales et politiques publiques, publiés aux édition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L’Harmattan</w:t>
      </w:r>
      <w:proofErr w:type="spellEnd"/>
    </w:p>
    <w:p w14:paraId="4E0061C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FB33141" w14:textId="34578C65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5 :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Kathlin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Roquefort-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cook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« La participation des usagers aux politiques publiques locales »</w:t>
      </w:r>
    </w:p>
    <w:p w14:paraId="18758C64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097A2E1" w14:textId="1DB1C5A7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5 : Emilie Michel, « Le juriste territorial »</w:t>
      </w:r>
    </w:p>
    <w:p w14:paraId="045087A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071CE18" w14:textId="47F84BAB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4 : Emilie Ricard, « Vers l’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intercommunalisation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de la police locale ? »</w:t>
      </w:r>
    </w:p>
    <w:p w14:paraId="48FC24D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C1D4550" w14:textId="1B7BBB36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3 : Anaï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Coullang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« Le public, nouvel acteur des projets d’aménagement ? »</w:t>
      </w:r>
    </w:p>
    <w:p w14:paraId="59F8CA4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875EDAD" w14:textId="74C9C32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2 : Blandine Carpentier, « Vidéoprotection de l’espace public : les communes voient flou »</w:t>
      </w:r>
    </w:p>
    <w:p w14:paraId="1F2BC96F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DDB7B04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03510DD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Conférences, interventions, colloques</w:t>
      </w:r>
    </w:p>
    <w:p w14:paraId="578BE0CB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C3BABBC" w14:textId="4BC21690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Communications ayant donné lieu à publication</w:t>
      </w:r>
    </w:p>
    <w:p w14:paraId="0838099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D3B0FA" w14:textId="6FE864BB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6 : « Décentralisation et démocratie locale : le renouvellement…du désenchantement », colloque portant sur Démocratie ? Démocraties ! Les formes renouvelées de la démocratie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Jean-Jacque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Menuret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et Charles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Reiplinge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université Paris 13, Laboratoire CERAP, 19 mai 2016, à paraître en 2019</w:t>
      </w:r>
    </w:p>
    <w:p w14:paraId="1C395498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E6F02AA" w14:textId="416D52A5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16 : « Les nouvelles compétences régionales : un renforcement annoncé, des clarifications toujours en attente », colloque portant sur Les nouvelles compétences régionales : quel(s) renforcement(s), quelle(s) </w:t>
      </w: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orientation(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s) ?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Rein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Wakote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université de Lorraine (Metz), Laboratoire IRENEE, 29 septembre 2016</w:t>
      </w:r>
    </w:p>
    <w:p w14:paraId="63C61D7B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265DCD6" w14:textId="1A084F66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1999 : « La notion d’exécution forcée », colloque portant sur Puissance publique ou impuissance publique ?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. Etienne Picard, Université Paris 1 Panthéon-Sorbonne et ministère de l’Intérieur, 8-9 février 1999</w:t>
      </w:r>
    </w:p>
    <w:p w14:paraId="58D5DFD2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9604FD1" w14:textId="79C2AE55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lastRenderedPageBreak/>
        <w:t xml:space="preserve"> Communications sans publication</w:t>
      </w:r>
    </w:p>
    <w:p w14:paraId="3EE2CCEF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DDCB5A8" w14:textId="3CA6DC8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Dans le cadre universitaire :</w:t>
      </w:r>
    </w:p>
    <w:p w14:paraId="3731B6CA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93E252C" w14:textId="68670560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2003 : « L’évitement du juge », colloque portant L’évitement des institutions publiques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Dir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. G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Koubi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Université de Cergy-Pontoise, 8 février 2013</w:t>
      </w:r>
    </w:p>
    <w:p w14:paraId="3024CEE5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F21ECBA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238364A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2B82BCA" w14:textId="03DF4415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Hors du cadre universitaire</w:t>
      </w:r>
    </w:p>
    <w:p w14:paraId="6E7499C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A3D613D" w14:textId="1171222B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er décembre 2017 : « Le cadre d’intervention des établissements publics de coopération intercommunale à fiscalité propre en matière culturelle », Journée d’études organisée par le CNFPT et le Conseil départemental du Val d’Oise</w:t>
      </w:r>
    </w:p>
    <w:p w14:paraId="6FC80CD7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A19056" w14:textId="3C388205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7 juin 2015 : « Les grands éléments de la réforme territoriale », Journée d’études organisée par la Région Ile-de-France</w:t>
      </w:r>
    </w:p>
    <w:p w14:paraId="192B136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4932570" w14:textId="5EE0CEB5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5 avril 2015 : « Actualités de la réforme territoriale », Intervention lors du séminaire professionnel du Conseil départemental du Val d’Oise à destination des Directeurs.</w:t>
      </w:r>
    </w:p>
    <w:p w14:paraId="3C10122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2A67196" w14:textId="47E37BFC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Organisation de conférences, colloques</w:t>
      </w:r>
    </w:p>
    <w:p w14:paraId="2B172288" w14:textId="77777777" w:rsid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C2678AB" w14:textId="7D185F90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A80940">
        <w:rPr>
          <w:rFonts w:ascii="Arial" w:hAnsi="Arial" w:cs="Arial"/>
          <w:b/>
          <w:color w:val="3E3B38"/>
          <w:sz w:val="20"/>
          <w:szCs w:val="20"/>
        </w:rPr>
        <w:t>Dans le cadre de l’université de Cergy-Pontoise :</w:t>
      </w:r>
    </w:p>
    <w:p w14:paraId="2AF01DA7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8AE47DD" w14:textId="319481C4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1 septembre 2015 : « Quel(s) avenir(s) pour les départements ? », organisation et direction scientifique avec L. Janicot, Sénat</w:t>
      </w:r>
    </w:p>
    <w:p w14:paraId="3107CBF8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328A50A" w14:textId="2943052F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2012 : « Les collectivités territoriales et l’élection présidentielle ». Journée décentralisée de l’Association Française de Droit Constitutionnel, organisation et direction scientifique avec Laetitia Janicot</w:t>
      </w:r>
    </w:p>
    <w:p w14:paraId="1950301A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4520327" w14:textId="0B2AB2C5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12 mars 2010 : « L’Etat dans ses relations avec les collectivités territoriales. Journées d’études juridiques sur la centralisation française », organisation et direction scientifique, avec P. Chrétien et L. Janicot, université de Cergy-Pontoise</w:t>
      </w:r>
    </w:p>
    <w:p w14:paraId="494FC15D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3B9F098" w14:textId="0018E91E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Co-organisation et intervention lors des « Rencontres entre l’université de Cergy-Pontoise et l’université de Tanger », dans le cadre du partenariat signé entre l’université marocaine et le master 2 que je codirige :</w:t>
      </w:r>
    </w:p>
    <w:p w14:paraId="5F4FA898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E03C3F6" w14:textId="56B3C431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juin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2013 : « La démocratie participative »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silah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etTanger</w:t>
      </w:r>
      <w:proofErr w:type="spellEnd"/>
    </w:p>
    <w:p w14:paraId="418167B1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C73DB67" w14:textId="497A70A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juin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2012 : « La Constitution et les collectivités territoriales »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silah</w:t>
      </w:r>
      <w:proofErr w:type="spellEnd"/>
    </w:p>
    <w:p w14:paraId="23B4B9B0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7446269" w14:textId="7940B0DF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mai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2010 : « les réformes territoriales en France et au Maroc »,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Asilah</w:t>
      </w:r>
      <w:proofErr w:type="spellEnd"/>
    </w:p>
    <w:p w14:paraId="45804F4E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66F3229" w14:textId="41CE6508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A80940">
        <w:rPr>
          <w:rFonts w:ascii="Arial" w:hAnsi="Arial" w:cs="Arial"/>
          <w:color w:val="3E3B38"/>
          <w:sz w:val="20"/>
          <w:szCs w:val="20"/>
        </w:rPr>
        <w:t>Co-organisation et intervention de conférences dans le cadre de « l’université ouverte » de l’université de Cergy-Pontoise à destination d’un public non universitaire</w:t>
      </w:r>
    </w:p>
    <w:p w14:paraId="52E42C08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67A0048" w14:textId="2606ADDD" w:rsidR="00A80940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t>octobre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2016 : « Les nouvelles régions : taille critique ou critiques de taille », avec Laetitia Janicot, Luc-Alain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Vervisch</w:t>
      </w:r>
      <w:proofErr w:type="spellEnd"/>
    </w:p>
    <w:p w14:paraId="616987AC" w14:textId="77777777" w:rsidR="00A80940" w:rsidRPr="00A80940" w:rsidRDefault="00A80940" w:rsidP="00A80940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FD53" w14:textId="6948B579" w:rsidR="00FA24D4" w:rsidRPr="00A80940" w:rsidRDefault="00A80940" w:rsidP="00A80940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A80940">
        <w:rPr>
          <w:rFonts w:ascii="Arial" w:hAnsi="Arial" w:cs="Arial"/>
          <w:color w:val="3E3B38"/>
          <w:sz w:val="20"/>
          <w:szCs w:val="20"/>
        </w:rPr>
        <w:lastRenderedPageBreak/>
        <w:t>avril</w:t>
      </w:r>
      <w:proofErr w:type="gramEnd"/>
      <w:r w:rsidRPr="00A80940">
        <w:rPr>
          <w:rFonts w:ascii="Arial" w:hAnsi="Arial" w:cs="Arial"/>
          <w:color w:val="3E3B38"/>
          <w:sz w:val="20"/>
          <w:szCs w:val="20"/>
        </w:rPr>
        <w:t xml:space="preserve"> 2015 : « L’impact de la réforme territoriale sur le Val d’Oise », avec Patrice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Girot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 xml:space="preserve">, Patrick </w:t>
      </w:r>
      <w:proofErr w:type="spellStart"/>
      <w:r w:rsidRPr="00A80940">
        <w:rPr>
          <w:rFonts w:ascii="Arial" w:hAnsi="Arial" w:cs="Arial"/>
          <w:color w:val="3E3B38"/>
          <w:sz w:val="20"/>
          <w:szCs w:val="20"/>
        </w:rPr>
        <w:t>Braouezec</w:t>
      </w:r>
      <w:proofErr w:type="spellEnd"/>
      <w:r w:rsidRPr="00A80940">
        <w:rPr>
          <w:rFonts w:ascii="Arial" w:hAnsi="Arial" w:cs="Arial"/>
          <w:color w:val="3E3B38"/>
          <w:sz w:val="20"/>
          <w:szCs w:val="20"/>
        </w:rPr>
        <w:t>, Laetitia Janicot</w:t>
      </w:r>
      <w:bookmarkStart w:id="0" w:name="_GoBack"/>
      <w:bookmarkEnd w:id="0"/>
    </w:p>
    <w:sectPr w:rsidR="00FA24D4" w:rsidRPr="00A80940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A0ED" w14:textId="77777777" w:rsidR="004C79DD" w:rsidRDefault="004C79DD" w:rsidP="00F342F6">
      <w:r>
        <w:separator/>
      </w:r>
    </w:p>
  </w:endnote>
  <w:endnote w:type="continuationSeparator" w:id="0">
    <w:p w14:paraId="02DD7863" w14:textId="77777777" w:rsidR="004C79DD" w:rsidRDefault="004C79DD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F165" w14:textId="77777777" w:rsidR="004C79DD" w:rsidRDefault="004C79DD" w:rsidP="00F342F6">
      <w:r>
        <w:separator/>
      </w:r>
    </w:p>
  </w:footnote>
  <w:footnote w:type="continuationSeparator" w:id="0">
    <w:p w14:paraId="7B8507C8" w14:textId="77777777" w:rsidR="004C79DD" w:rsidRDefault="004C79DD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295"/>
    <w:multiLevelType w:val="hybridMultilevel"/>
    <w:tmpl w:val="3924829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256675C5"/>
    <w:multiLevelType w:val="hybridMultilevel"/>
    <w:tmpl w:val="C8B20E2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A45294F"/>
    <w:multiLevelType w:val="hybridMultilevel"/>
    <w:tmpl w:val="DE54D75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2626DC9"/>
    <w:multiLevelType w:val="hybridMultilevel"/>
    <w:tmpl w:val="1C9E501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BDA1F0B"/>
    <w:multiLevelType w:val="hybridMultilevel"/>
    <w:tmpl w:val="286E468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3454579"/>
    <w:multiLevelType w:val="hybridMultilevel"/>
    <w:tmpl w:val="E210317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A35FE"/>
    <w:multiLevelType w:val="hybridMultilevel"/>
    <w:tmpl w:val="E2CC299C"/>
    <w:lvl w:ilvl="0" w:tplc="04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4C79DD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80940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7BB73-284C-4B11-B92F-C0B1555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7:19:00Z</dcterms:created>
  <dcterms:modified xsi:type="dcterms:W3CDTF">2022-05-21T17:19:00Z</dcterms:modified>
</cp:coreProperties>
</file>